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DAE4A" w14:textId="77777777" w:rsidR="00D94E6B" w:rsidRDefault="00D94E6B" w:rsidP="004B07E7">
      <w:pPr>
        <w:rPr>
          <w:b/>
          <w:sz w:val="28"/>
        </w:rPr>
      </w:pPr>
    </w:p>
    <w:p w14:paraId="7DE43541" w14:textId="77777777" w:rsidR="004B07E7" w:rsidRDefault="004B07E7" w:rsidP="00D94E6B">
      <w:pPr>
        <w:jc w:val="center"/>
        <w:rPr>
          <w:b/>
          <w:sz w:val="28"/>
        </w:rPr>
      </w:pPr>
    </w:p>
    <w:p w14:paraId="36DBFFCA" w14:textId="77777777" w:rsidR="00D94E6B" w:rsidRDefault="00D94E6B" w:rsidP="00D94E6B">
      <w:pPr>
        <w:jc w:val="center"/>
        <w:rPr>
          <w:b/>
          <w:sz w:val="16"/>
        </w:rPr>
      </w:pPr>
      <w:r>
        <w:rPr>
          <w:b/>
          <w:sz w:val="28"/>
        </w:rPr>
        <w:t>MIESIĘCZNA KARTA STAŻU*</w:t>
      </w:r>
    </w:p>
    <w:p w14:paraId="30F0C7EB" w14:textId="77777777" w:rsidR="00D94E6B" w:rsidRDefault="00D94E6B" w:rsidP="00D94E6B">
      <w:pPr>
        <w:rPr>
          <w:sz w:val="16"/>
        </w:rPr>
      </w:pPr>
    </w:p>
    <w:p w14:paraId="20324C8D" w14:textId="77777777" w:rsidR="00D94E6B" w:rsidRDefault="00D94E6B" w:rsidP="00D94E6B">
      <w:pPr>
        <w:rPr>
          <w:sz w:val="16"/>
        </w:rPr>
      </w:pPr>
    </w:p>
    <w:p w14:paraId="44AF9051" w14:textId="77777777" w:rsidR="00D94E6B" w:rsidRDefault="00D94E6B" w:rsidP="00D94E6B">
      <w:pPr>
        <w:rPr>
          <w:sz w:val="16"/>
        </w:rPr>
      </w:pPr>
    </w:p>
    <w:p w14:paraId="1E405E20" w14:textId="1113D905" w:rsidR="00D94E6B" w:rsidRDefault="00D94E6B" w:rsidP="00D94E6B">
      <w:r>
        <w:rPr>
          <w:sz w:val="16"/>
        </w:rPr>
        <w:t>.................................................</w:t>
      </w:r>
      <w:r w:rsidR="002D25B6">
        <w:rPr>
          <w:sz w:val="16"/>
        </w:rPr>
        <w:t>.........</w:t>
      </w:r>
      <w:r>
        <w:rPr>
          <w:sz w:val="16"/>
        </w:rPr>
        <w:t xml:space="preserve">                                                                </w:t>
      </w:r>
      <w:r>
        <w:t xml:space="preserve"> ..................................................................................</w:t>
      </w:r>
    </w:p>
    <w:p w14:paraId="2667BE47" w14:textId="1A9D16B6" w:rsidR="00D94E6B" w:rsidRDefault="00D94E6B" w:rsidP="00D94E6B">
      <w:pPr>
        <w:rPr>
          <w:sz w:val="16"/>
        </w:rPr>
      </w:pPr>
      <w:r>
        <w:rPr>
          <w:sz w:val="16"/>
        </w:rPr>
        <w:t xml:space="preserve">         pieczątka </w:t>
      </w:r>
      <w:r w:rsidR="002D25B6">
        <w:rPr>
          <w:sz w:val="16"/>
        </w:rPr>
        <w:t>organizatora stażu</w:t>
      </w:r>
      <w:r>
        <w:rPr>
          <w:sz w:val="16"/>
        </w:rPr>
        <w:t xml:space="preserve">                                                                      </w:t>
      </w:r>
      <w:r w:rsidR="002D25B6">
        <w:rPr>
          <w:sz w:val="16"/>
        </w:rPr>
        <w:t xml:space="preserve">     </w:t>
      </w:r>
      <w:r>
        <w:rPr>
          <w:sz w:val="16"/>
        </w:rPr>
        <w:t xml:space="preserve">  za miesiąc                                   liczba dni stażowych</w:t>
      </w:r>
    </w:p>
    <w:p w14:paraId="74FB7CA9" w14:textId="77777777" w:rsidR="00D94E6B" w:rsidRDefault="00D94E6B" w:rsidP="00D94E6B">
      <w:pPr>
        <w:rPr>
          <w:b/>
          <w:sz w:val="16"/>
        </w:rPr>
      </w:pPr>
      <w:r>
        <w:rPr>
          <w:b/>
          <w:sz w:val="16"/>
        </w:rPr>
        <w:t xml:space="preserve">                                                                                               </w:t>
      </w:r>
    </w:p>
    <w:p w14:paraId="6EEA5B8C" w14:textId="77777777" w:rsidR="00D94E6B" w:rsidRDefault="00D94E6B" w:rsidP="00D94E6B">
      <w:pPr>
        <w:rPr>
          <w:b/>
          <w:sz w:val="24"/>
        </w:rPr>
      </w:pPr>
    </w:p>
    <w:p w14:paraId="2FC70950" w14:textId="77777777" w:rsidR="00D94E6B" w:rsidRDefault="00D94E6B" w:rsidP="00D94E6B">
      <w:pPr>
        <w:spacing w:line="360" w:lineRule="auto"/>
        <w:rPr>
          <w:sz w:val="24"/>
        </w:rPr>
      </w:pPr>
      <w:r>
        <w:rPr>
          <w:b/>
          <w:sz w:val="24"/>
        </w:rPr>
        <w:t xml:space="preserve">Pan/Pani  </w:t>
      </w:r>
      <w:r>
        <w:rPr>
          <w:sz w:val="24"/>
        </w:rPr>
        <w:t>..................................................................data urodzenia ...........................................</w:t>
      </w:r>
    </w:p>
    <w:p w14:paraId="01BD1ADB" w14:textId="7E7D8A76" w:rsidR="00D94E6B" w:rsidRDefault="00D94E6B" w:rsidP="00D94E6B">
      <w:pPr>
        <w:spacing w:line="360" w:lineRule="auto"/>
        <w:rPr>
          <w:sz w:val="16"/>
        </w:rPr>
      </w:pPr>
      <w:r w:rsidRPr="00515F4C">
        <w:rPr>
          <w:sz w:val="24"/>
        </w:rPr>
        <w:t xml:space="preserve">Nr umowy z </w:t>
      </w:r>
      <w:r w:rsidR="002D25B6">
        <w:rPr>
          <w:sz w:val="24"/>
        </w:rPr>
        <w:t>organizatorem stażu</w:t>
      </w:r>
      <w:r w:rsidRPr="00515F4C">
        <w:rPr>
          <w:sz w:val="24"/>
        </w:rPr>
        <w:t xml:space="preserve"> ..................................................... z dnia ...............................</w:t>
      </w:r>
      <w:r w:rsidR="002D25B6">
        <w:rPr>
          <w:sz w:val="24"/>
        </w:rPr>
        <w:t>.</w:t>
      </w:r>
      <w:r>
        <w:rPr>
          <w:sz w:val="16"/>
        </w:rPr>
        <w:t xml:space="preserve"> </w:t>
      </w:r>
      <w:r>
        <w:rPr>
          <w:sz w:val="24"/>
        </w:rPr>
        <w:t>1.</w:t>
      </w: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2977"/>
        <w:gridCol w:w="2693"/>
      </w:tblGrid>
      <w:tr w:rsidR="002D25B6" w14:paraId="40C7C19B" w14:textId="77777777" w:rsidTr="005C3255">
        <w:tc>
          <w:tcPr>
            <w:tcW w:w="1134" w:type="dxa"/>
          </w:tcPr>
          <w:p w14:paraId="7027A089" w14:textId="77777777" w:rsidR="002D25B6" w:rsidRDefault="002D25B6" w:rsidP="00B76F16">
            <w:pPr>
              <w:jc w:val="center"/>
              <w:rPr>
                <w:sz w:val="16"/>
              </w:rPr>
            </w:pPr>
          </w:p>
          <w:p w14:paraId="4EBC0066" w14:textId="273D27AB" w:rsidR="002D25B6" w:rsidRDefault="002D25B6" w:rsidP="00B76F16">
            <w:pPr>
              <w:jc w:val="center"/>
              <w:rPr>
                <w:sz w:val="16"/>
              </w:rPr>
            </w:pPr>
            <w:r>
              <w:rPr>
                <w:sz w:val="16"/>
              </w:rPr>
              <w:t>DZIEŃ M-CA</w:t>
            </w:r>
          </w:p>
        </w:tc>
        <w:tc>
          <w:tcPr>
            <w:tcW w:w="2268" w:type="dxa"/>
          </w:tcPr>
          <w:p w14:paraId="1D6835C8" w14:textId="7D8781E7" w:rsidR="002D25B6" w:rsidRDefault="002D25B6" w:rsidP="00B76F16">
            <w:pPr>
              <w:jc w:val="center"/>
              <w:rPr>
                <w:sz w:val="16"/>
              </w:rPr>
            </w:pPr>
            <w:r>
              <w:rPr>
                <w:sz w:val="16"/>
              </w:rPr>
              <w:t>GODZINY ODBYWANIA STAŻU OD - DO</w:t>
            </w:r>
          </w:p>
          <w:p w14:paraId="41E3F347" w14:textId="77777777" w:rsidR="002D25B6" w:rsidRDefault="002D25B6" w:rsidP="00B76F16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</w:tcPr>
          <w:p w14:paraId="210E488D" w14:textId="77777777" w:rsidR="002D25B6" w:rsidRDefault="002D25B6" w:rsidP="00B76F16">
            <w:pPr>
              <w:jc w:val="center"/>
              <w:rPr>
                <w:sz w:val="16"/>
              </w:rPr>
            </w:pPr>
          </w:p>
          <w:p w14:paraId="3B5E1449" w14:textId="3B46AAAB" w:rsidR="002D25B6" w:rsidRDefault="002D25B6" w:rsidP="00B76F16">
            <w:pPr>
              <w:jc w:val="center"/>
              <w:rPr>
                <w:sz w:val="16"/>
              </w:rPr>
            </w:pPr>
            <w:r>
              <w:rPr>
                <w:sz w:val="16"/>
              </w:rPr>
              <w:t>PODPIS BEZROBOTNEGO</w:t>
            </w:r>
          </w:p>
        </w:tc>
        <w:tc>
          <w:tcPr>
            <w:tcW w:w="2693" w:type="dxa"/>
          </w:tcPr>
          <w:p w14:paraId="3505BCA8" w14:textId="77777777" w:rsidR="002D25B6" w:rsidRDefault="002D25B6" w:rsidP="00B76F16">
            <w:pPr>
              <w:jc w:val="center"/>
              <w:rPr>
                <w:sz w:val="16"/>
              </w:rPr>
            </w:pPr>
          </w:p>
          <w:p w14:paraId="60F8B86B" w14:textId="36433EB8" w:rsidR="002D25B6" w:rsidRDefault="002D25B6" w:rsidP="00B76F1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ODPIS </w:t>
            </w:r>
            <w:r w:rsidR="005C3255">
              <w:rPr>
                <w:sz w:val="16"/>
              </w:rPr>
              <w:t>ORGANIZATORA STAŻU</w:t>
            </w:r>
          </w:p>
        </w:tc>
      </w:tr>
      <w:tr w:rsidR="002D25B6" w14:paraId="03105D3C" w14:textId="77777777" w:rsidTr="005C3255">
        <w:tc>
          <w:tcPr>
            <w:tcW w:w="1134" w:type="dxa"/>
          </w:tcPr>
          <w:p w14:paraId="4A5B1DE4" w14:textId="77777777" w:rsidR="002D25B6" w:rsidRPr="005C3255" w:rsidRDefault="002D25B6" w:rsidP="005C3255">
            <w:pPr>
              <w:jc w:val="center"/>
            </w:pPr>
            <w:r w:rsidRPr="005C3255">
              <w:t>1</w:t>
            </w:r>
          </w:p>
        </w:tc>
        <w:tc>
          <w:tcPr>
            <w:tcW w:w="2268" w:type="dxa"/>
          </w:tcPr>
          <w:p w14:paraId="249691B7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977" w:type="dxa"/>
          </w:tcPr>
          <w:p w14:paraId="77CA17B0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693" w:type="dxa"/>
          </w:tcPr>
          <w:p w14:paraId="3F60E3CF" w14:textId="233D0A8A" w:rsidR="002D25B6" w:rsidRPr="005C3255" w:rsidRDefault="002D25B6" w:rsidP="005C3255">
            <w:pPr>
              <w:jc w:val="center"/>
            </w:pPr>
          </w:p>
        </w:tc>
      </w:tr>
      <w:tr w:rsidR="002D25B6" w14:paraId="694BCE95" w14:textId="77777777" w:rsidTr="005C3255">
        <w:tc>
          <w:tcPr>
            <w:tcW w:w="1134" w:type="dxa"/>
          </w:tcPr>
          <w:p w14:paraId="25D582E4" w14:textId="77777777" w:rsidR="002D25B6" w:rsidRPr="005C3255" w:rsidRDefault="002D25B6" w:rsidP="005C3255">
            <w:pPr>
              <w:jc w:val="center"/>
            </w:pPr>
            <w:r w:rsidRPr="005C3255">
              <w:t>2</w:t>
            </w:r>
          </w:p>
        </w:tc>
        <w:tc>
          <w:tcPr>
            <w:tcW w:w="2268" w:type="dxa"/>
          </w:tcPr>
          <w:p w14:paraId="0B0B323C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977" w:type="dxa"/>
          </w:tcPr>
          <w:p w14:paraId="37366935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693" w:type="dxa"/>
          </w:tcPr>
          <w:p w14:paraId="4792E444" w14:textId="1EFBA6B0" w:rsidR="002D25B6" w:rsidRPr="005C3255" w:rsidRDefault="002D25B6" w:rsidP="005C3255">
            <w:pPr>
              <w:jc w:val="center"/>
            </w:pPr>
          </w:p>
        </w:tc>
      </w:tr>
      <w:tr w:rsidR="002D25B6" w14:paraId="38DBB995" w14:textId="77777777" w:rsidTr="005C3255">
        <w:tc>
          <w:tcPr>
            <w:tcW w:w="1134" w:type="dxa"/>
          </w:tcPr>
          <w:p w14:paraId="1C4107B8" w14:textId="77777777" w:rsidR="002D25B6" w:rsidRPr="005C3255" w:rsidRDefault="002D25B6" w:rsidP="005C3255">
            <w:pPr>
              <w:jc w:val="center"/>
            </w:pPr>
            <w:r w:rsidRPr="005C3255">
              <w:t>3</w:t>
            </w:r>
          </w:p>
        </w:tc>
        <w:tc>
          <w:tcPr>
            <w:tcW w:w="2268" w:type="dxa"/>
          </w:tcPr>
          <w:p w14:paraId="05D1CC4E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977" w:type="dxa"/>
          </w:tcPr>
          <w:p w14:paraId="62234FBA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693" w:type="dxa"/>
          </w:tcPr>
          <w:p w14:paraId="5C977120" w14:textId="3D6EE3BB" w:rsidR="002D25B6" w:rsidRPr="005C3255" w:rsidRDefault="002D25B6" w:rsidP="005C3255">
            <w:pPr>
              <w:jc w:val="center"/>
            </w:pPr>
          </w:p>
        </w:tc>
      </w:tr>
      <w:tr w:rsidR="002D25B6" w14:paraId="188ECEE8" w14:textId="77777777" w:rsidTr="005C3255">
        <w:tc>
          <w:tcPr>
            <w:tcW w:w="1134" w:type="dxa"/>
          </w:tcPr>
          <w:p w14:paraId="606B649D" w14:textId="77777777" w:rsidR="002D25B6" w:rsidRPr="005C3255" w:rsidRDefault="002D25B6" w:rsidP="005C3255">
            <w:pPr>
              <w:jc w:val="center"/>
            </w:pPr>
            <w:r w:rsidRPr="005C3255">
              <w:t>4</w:t>
            </w:r>
          </w:p>
        </w:tc>
        <w:tc>
          <w:tcPr>
            <w:tcW w:w="2268" w:type="dxa"/>
          </w:tcPr>
          <w:p w14:paraId="12FFD2EC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977" w:type="dxa"/>
          </w:tcPr>
          <w:p w14:paraId="1882FA9D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693" w:type="dxa"/>
          </w:tcPr>
          <w:p w14:paraId="7B4B732F" w14:textId="7FB687C1" w:rsidR="002D25B6" w:rsidRPr="005C3255" w:rsidRDefault="002D25B6" w:rsidP="005C3255">
            <w:pPr>
              <w:jc w:val="center"/>
            </w:pPr>
          </w:p>
        </w:tc>
      </w:tr>
      <w:tr w:rsidR="002D25B6" w14:paraId="143B508B" w14:textId="77777777" w:rsidTr="005C3255">
        <w:tc>
          <w:tcPr>
            <w:tcW w:w="1134" w:type="dxa"/>
          </w:tcPr>
          <w:p w14:paraId="39A4656F" w14:textId="77777777" w:rsidR="002D25B6" w:rsidRPr="005C3255" w:rsidRDefault="002D25B6" w:rsidP="005C3255">
            <w:pPr>
              <w:jc w:val="center"/>
            </w:pPr>
            <w:r w:rsidRPr="005C3255">
              <w:t>5</w:t>
            </w:r>
          </w:p>
        </w:tc>
        <w:tc>
          <w:tcPr>
            <w:tcW w:w="2268" w:type="dxa"/>
          </w:tcPr>
          <w:p w14:paraId="72D43447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977" w:type="dxa"/>
          </w:tcPr>
          <w:p w14:paraId="53CB9B88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693" w:type="dxa"/>
          </w:tcPr>
          <w:p w14:paraId="51E689A5" w14:textId="73D52A7B" w:rsidR="002D25B6" w:rsidRPr="005C3255" w:rsidRDefault="002D25B6" w:rsidP="005C3255">
            <w:pPr>
              <w:jc w:val="center"/>
            </w:pPr>
          </w:p>
        </w:tc>
      </w:tr>
      <w:tr w:rsidR="002D25B6" w14:paraId="6963B763" w14:textId="77777777" w:rsidTr="005C3255">
        <w:tc>
          <w:tcPr>
            <w:tcW w:w="1134" w:type="dxa"/>
          </w:tcPr>
          <w:p w14:paraId="428D908E" w14:textId="77777777" w:rsidR="002D25B6" w:rsidRPr="005C3255" w:rsidRDefault="002D25B6" w:rsidP="005C3255">
            <w:pPr>
              <w:jc w:val="center"/>
            </w:pPr>
            <w:r w:rsidRPr="005C3255">
              <w:t>6</w:t>
            </w:r>
          </w:p>
        </w:tc>
        <w:tc>
          <w:tcPr>
            <w:tcW w:w="2268" w:type="dxa"/>
          </w:tcPr>
          <w:p w14:paraId="4BEF69EF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977" w:type="dxa"/>
          </w:tcPr>
          <w:p w14:paraId="2658E302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693" w:type="dxa"/>
          </w:tcPr>
          <w:p w14:paraId="3ABFC134" w14:textId="451A8B25" w:rsidR="002D25B6" w:rsidRPr="005C3255" w:rsidRDefault="002D25B6" w:rsidP="005C3255">
            <w:pPr>
              <w:jc w:val="center"/>
            </w:pPr>
          </w:p>
        </w:tc>
      </w:tr>
      <w:tr w:rsidR="002D25B6" w14:paraId="57E39C98" w14:textId="77777777" w:rsidTr="005C3255">
        <w:tc>
          <w:tcPr>
            <w:tcW w:w="1134" w:type="dxa"/>
          </w:tcPr>
          <w:p w14:paraId="317F4674" w14:textId="77777777" w:rsidR="002D25B6" w:rsidRPr="005C3255" w:rsidRDefault="002D25B6" w:rsidP="005C3255">
            <w:pPr>
              <w:jc w:val="center"/>
            </w:pPr>
            <w:r w:rsidRPr="005C3255">
              <w:t>7</w:t>
            </w:r>
          </w:p>
        </w:tc>
        <w:tc>
          <w:tcPr>
            <w:tcW w:w="2268" w:type="dxa"/>
          </w:tcPr>
          <w:p w14:paraId="7ABEA2C9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977" w:type="dxa"/>
          </w:tcPr>
          <w:p w14:paraId="7933E943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693" w:type="dxa"/>
          </w:tcPr>
          <w:p w14:paraId="7E77E044" w14:textId="3B099207" w:rsidR="002D25B6" w:rsidRPr="005C3255" w:rsidRDefault="002D25B6" w:rsidP="005C3255">
            <w:pPr>
              <w:jc w:val="center"/>
            </w:pPr>
          </w:p>
        </w:tc>
      </w:tr>
      <w:tr w:rsidR="002D25B6" w14:paraId="4EBA81DF" w14:textId="77777777" w:rsidTr="005C3255">
        <w:tc>
          <w:tcPr>
            <w:tcW w:w="1134" w:type="dxa"/>
          </w:tcPr>
          <w:p w14:paraId="51FB51DA" w14:textId="77777777" w:rsidR="002D25B6" w:rsidRPr="005C3255" w:rsidRDefault="002D25B6" w:rsidP="005C3255">
            <w:pPr>
              <w:jc w:val="center"/>
            </w:pPr>
            <w:r w:rsidRPr="005C3255">
              <w:t>8</w:t>
            </w:r>
          </w:p>
        </w:tc>
        <w:tc>
          <w:tcPr>
            <w:tcW w:w="2268" w:type="dxa"/>
          </w:tcPr>
          <w:p w14:paraId="318001D8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977" w:type="dxa"/>
          </w:tcPr>
          <w:p w14:paraId="2F115848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693" w:type="dxa"/>
          </w:tcPr>
          <w:p w14:paraId="16D399A8" w14:textId="57889D8F" w:rsidR="002D25B6" w:rsidRPr="005C3255" w:rsidRDefault="002D25B6" w:rsidP="005C3255">
            <w:pPr>
              <w:jc w:val="center"/>
            </w:pPr>
          </w:p>
        </w:tc>
      </w:tr>
      <w:tr w:rsidR="002D25B6" w14:paraId="52C05BB7" w14:textId="77777777" w:rsidTr="005C3255">
        <w:tc>
          <w:tcPr>
            <w:tcW w:w="1134" w:type="dxa"/>
          </w:tcPr>
          <w:p w14:paraId="6415188F" w14:textId="77777777" w:rsidR="002D25B6" w:rsidRPr="005C3255" w:rsidRDefault="002D25B6" w:rsidP="005C3255">
            <w:pPr>
              <w:jc w:val="center"/>
            </w:pPr>
            <w:r w:rsidRPr="005C3255">
              <w:t>9</w:t>
            </w:r>
          </w:p>
        </w:tc>
        <w:tc>
          <w:tcPr>
            <w:tcW w:w="2268" w:type="dxa"/>
          </w:tcPr>
          <w:p w14:paraId="185C09E8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977" w:type="dxa"/>
          </w:tcPr>
          <w:p w14:paraId="5F497A8A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693" w:type="dxa"/>
          </w:tcPr>
          <w:p w14:paraId="1DF4C899" w14:textId="47749A1F" w:rsidR="002D25B6" w:rsidRPr="005C3255" w:rsidRDefault="002D25B6" w:rsidP="005C3255">
            <w:pPr>
              <w:jc w:val="center"/>
            </w:pPr>
          </w:p>
        </w:tc>
      </w:tr>
      <w:tr w:rsidR="002D25B6" w14:paraId="108677D4" w14:textId="77777777" w:rsidTr="005C3255">
        <w:tc>
          <w:tcPr>
            <w:tcW w:w="1134" w:type="dxa"/>
          </w:tcPr>
          <w:p w14:paraId="388B55EB" w14:textId="77777777" w:rsidR="002D25B6" w:rsidRPr="005C3255" w:rsidRDefault="002D25B6" w:rsidP="005C3255">
            <w:pPr>
              <w:jc w:val="center"/>
            </w:pPr>
            <w:r w:rsidRPr="005C3255">
              <w:t>10</w:t>
            </w:r>
          </w:p>
        </w:tc>
        <w:tc>
          <w:tcPr>
            <w:tcW w:w="2268" w:type="dxa"/>
          </w:tcPr>
          <w:p w14:paraId="546BFB6D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977" w:type="dxa"/>
          </w:tcPr>
          <w:p w14:paraId="0A0CAA84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693" w:type="dxa"/>
          </w:tcPr>
          <w:p w14:paraId="4D996362" w14:textId="20EEF3D3" w:rsidR="002D25B6" w:rsidRPr="005C3255" w:rsidRDefault="002D25B6" w:rsidP="005C3255">
            <w:pPr>
              <w:jc w:val="center"/>
            </w:pPr>
          </w:p>
        </w:tc>
      </w:tr>
      <w:tr w:rsidR="002D25B6" w14:paraId="202FE285" w14:textId="77777777" w:rsidTr="005C3255">
        <w:tc>
          <w:tcPr>
            <w:tcW w:w="1134" w:type="dxa"/>
          </w:tcPr>
          <w:p w14:paraId="11AFAF99" w14:textId="77777777" w:rsidR="002D25B6" w:rsidRPr="005C3255" w:rsidRDefault="002D25B6" w:rsidP="005C3255">
            <w:pPr>
              <w:jc w:val="center"/>
            </w:pPr>
            <w:r w:rsidRPr="005C3255">
              <w:t>11</w:t>
            </w:r>
          </w:p>
        </w:tc>
        <w:tc>
          <w:tcPr>
            <w:tcW w:w="2268" w:type="dxa"/>
          </w:tcPr>
          <w:p w14:paraId="1BF0412C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977" w:type="dxa"/>
          </w:tcPr>
          <w:p w14:paraId="5B351B6B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693" w:type="dxa"/>
          </w:tcPr>
          <w:p w14:paraId="6B00FE7D" w14:textId="22F63AA9" w:rsidR="002D25B6" w:rsidRPr="005C3255" w:rsidRDefault="002D25B6" w:rsidP="005C3255">
            <w:pPr>
              <w:jc w:val="center"/>
            </w:pPr>
          </w:p>
        </w:tc>
      </w:tr>
      <w:tr w:rsidR="002D25B6" w14:paraId="338EA8BE" w14:textId="77777777" w:rsidTr="005C3255">
        <w:tc>
          <w:tcPr>
            <w:tcW w:w="1134" w:type="dxa"/>
          </w:tcPr>
          <w:p w14:paraId="6811CB60" w14:textId="77777777" w:rsidR="002D25B6" w:rsidRPr="005C3255" w:rsidRDefault="002D25B6" w:rsidP="005C3255">
            <w:pPr>
              <w:jc w:val="center"/>
            </w:pPr>
            <w:r w:rsidRPr="005C3255">
              <w:t>12</w:t>
            </w:r>
          </w:p>
        </w:tc>
        <w:tc>
          <w:tcPr>
            <w:tcW w:w="2268" w:type="dxa"/>
          </w:tcPr>
          <w:p w14:paraId="0DB41186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977" w:type="dxa"/>
          </w:tcPr>
          <w:p w14:paraId="349CC73F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693" w:type="dxa"/>
          </w:tcPr>
          <w:p w14:paraId="5010E785" w14:textId="1F69B04A" w:rsidR="002D25B6" w:rsidRPr="005C3255" w:rsidRDefault="002D25B6" w:rsidP="005C3255">
            <w:pPr>
              <w:jc w:val="center"/>
            </w:pPr>
          </w:p>
        </w:tc>
      </w:tr>
      <w:tr w:rsidR="002D25B6" w14:paraId="4194D111" w14:textId="77777777" w:rsidTr="005C3255">
        <w:tc>
          <w:tcPr>
            <w:tcW w:w="1134" w:type="dxa"/>
          </w:tcPr>
          <w:p w14:paraId="02EC492F" w14:textId="77777777" w:rsidR="002D25B6" w:rsidRPr="005C3255" w:rsidRDefault="002D25B6" w:rsidP="005C3255">
            <w:pPr>
              <w:jc w:val="center"/>
            </w:pPr>
            <w:r w:rsidRPr="005C3255">
              <w:t>13</w:t>
            </w:r>
          </w:p>
        </w:tc>
        <w:tc>
          <w:tcPr>
            <w:tcW w:w="2268" w:type="dxa"/>
          </w:tcPr>
          <w:p w14:paraId="3DC0407A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977" w:type="dxa"/>
          </w:tcPr>
          <w:p w14:paraId="486BF04D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693" w:type="dxa"/>
          </w:tcPr>
          <w:p w14:paraId="13766F34" w14:textId="7D9496D9" w:rsidR="002D25B6" w:rsidRPr="005C3255" w:rsidRDefault="002D25B6" w:rsidP="005C3255">
            <w:pPr>
              <w:jc w:val="center"/>
            </w:pPr>
          </w:p>
        </w:tc>
      </w:tr>
      <w:tr w:rsidR="002D25B6" w14:paraId="1B4CB0F7" w14:textId="77777777" w:rsidTr="005C3255">
        <w:tc>
          <w:tcPr>
            <w:tcW w:w="1134" w:type="dxa"/>
          </w:tcPr>
          <w:p w14:paraId="05255557" w14:textId="77777777" w:rsidR="002D25B6" w:rsidRPr="005C3255" w:rsidRDefault="002D25B6" w:rsidP="005C3255">
            <w:pPr>
              <w:jc w:val="center"/>
            </w:pPr>
            <w:r w:rsidRPr="005C3255">
              <w:t>14</w:t>
            </w:r>
          </w:p>
        </w:tc>
        <w:tc>
          <w:tcPr>
            <w:tcW w:w="2268" w:type="dxa"/>
          </w:tcPr>
          <w:p w14:paraId="0447AE1F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977" w:type="dxa"/>
          </w:tcPr>
          <w:p w14:paraId="30D70B25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693" w:type="dxa"/>
          </w:tcPr>
          <w:p w14:paraId="4CEF81A0" w14:textId="6FEEA258" w:rsidR="002D25B6" w:rsidRPr="005C3255" w:rsidRDefault="002D25B6" w:rsidP="005C3255">
            <w:pPr>
              <w:jc w:val="center"/>
            </w:pPr>
          </w:p>
        </w:tc>
      </w:tr>
      <w:tr w:rsidR="002D25B6" w14:paraId="0784295B" w14:textId="77777777" w:rsidTr="005C3255">
        <w:tc>
          <w:tcPr>
            <w:tcW w:w="1134" w:type="dxa"/>
          </w:tcPr>
          <w:p w14:paraId="682DC566" w14:textId="77777777" w:rsidR="002D25B6" w:rsidRPr="005C3255" w:rsidRDefault="002D25B6" w:rsidP="005C3255">
            <w:pPr>
              <w:jc w:val="center"/>
            </w:pPr>
            <w:r w:rsidRPr="005C3255">
              <w:t>15</w:t>
            </w:r>
          </w:p>
        </w:tc>
        <w:tc>
          <w:tcPr>
            <w:tcW w:w="2268" w:type="dxa"/>
          </w:tcPr>
          <w:p w14:paraId="3EFAD9CF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977" w:type="dxa"/>
          </w:tcPr>
          <w:p w14:paraId="7D9565FF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693" w:type="dxa"/>
          </w:tcPr>
          <w:p w14:paraId="3882A86D" w14:textId="44D369FA" w:rsidR="002D25B6" w:rsidRPr="005C3255" w:rsidRDefault="002D25B6" w:rsidP="005C3255">
            <w:pPr>
              <w:jc w:val="center"/>
            </w:pPr>
          </w:p>
        </w:tc>
      </w:tr>
      <w:tr w:rsidR="002D25B6" w14:paraId="3D7857A3" w14:textId="77777777" w:rsidTr="005C3255">
        <w:tc>
          <w:tcPr>
            <w:tcW w:w="1134" w:type="dxa"/>
          </w:tcPr>
          <w:p w14:paraId="74332DAB" w14:textId="77777777" w:rsidR="002D25B6" w:rsidRPr="005C3255" w:rsidRDefault="002D25B6" w:rsidP="005C3255">
            <w:pPr>
              <w:jc w:val="center"/>
            </w:pPr>
            <w:r w:rsidRPr="005C3255">
              <w:t>16</w:t>
            </w:r>
          </w:p>
        </w:tc>
        <w:tc>
          <w:tcPr>
            <w:tcW w:w="2268" w:type="dxa"/>
          </w:tcPr>
          <w:p w14:paraId="6A6C005D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977" w:type="dxa"/>
          </w:tcPr>
          <w:p w14:paraId="56A6407E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693" w:type="dxa"/>
          </w:tcPr>
          <w:p w14:paraId="4C56EABE" w14:textId="6776E118" w:rsidR="002D25B6" w:rsidRPr="005C3255" w:rsidRDefault="002D25B6" w:rsidP="005C3255">
            <w:pPr>
              <w:jc w:val="center"/>
            </w:pPr>
          </w:p>
        </w:tc>
      </w:tr>
      <w:tr w:rsidR="002D25B6" w14:paraId="7115A2C7" w14:textId="77777777" w:rsidTr="005C3255">
        <w:tc>
          <w:tcPr>
            <w:tcW w:w="1134" w:type="dxa"/>
          </w:tcPr>
          <w:p w14:paraId="4CC6CF2C" w14:textId="77777777" w:rsidR="002D25B6" w:rsidRPr="005C3255" w:rsidRDefault="002D25B6" w:rsidP="005C3255">
            <w:pPr>
              <w:jc w:val="center"/>
            </w:pPr>
            <w:r w:rsidRPr="005C3255">
              <w:t>17</w:t>
            </w:r>
          </w:p>
        </w:tc>
        <w:tc>
          <w:tcPr>
            <w:tcW w:w="2268" w:type="dxa"/>
          </w:tcPr>
          <w:p w14:paraId="0206A55A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977" w:type="dxa"/>
          </w:tcPr>
          <w:p w14:paraId="3046F271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693" w:type="dxa"/>
          </w:tcPr>
          <w:p w14:paraId="5402236B" w14:textId="4304F565" w:rsidR="002D25B6" w:rsidRPr="005C3255" w:rsidRDefault="002D25B6" w:rsidP="005C3255">
            <w:pPr>
              <w:jc w:val="center"/>
            </w:pPr>
          </w:p>
        </w:tc>
      </w:tr>
      <w:tr w:rsidR="002D25B6" w14:paraId="38A5D41D" w14:textId="77777777" w:rsidTr="005C3255">
        <w:tc>
          <w:tcPr>
            <w:tcW w:w="1134" w:type="dxa"/>
          </w:tcPr>
          <w:p w14:paraId="66129424" w14:textId="77777777" w:rsidR="002D25B6" w:rsidRPr="005C3255" w:rsidRDefault="002D25B6" w:rsidP="005C3255">
            <w:pPr>
              <w:jc w:val="center"/>
            </w:pPr>
            <w:r w:rsidRPr="005C3255">
              <w:t>18</w:t>
            </w:r>
          </w:p>
        </w:tc>
        <w:tc>
          <w:tcPr>
            <w:tcW w:w="2268" w:type="dxa"/>
          </w:tcPr>
          <w:p w14:paraId="71CA1FFD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977" w:type="dxa"/>
          </w:tcPr>
          <w:p w14:paraId="3681CCD6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693" w:type="dxa"/>
          </w:tcPr>
          <w:p w14:paraId="723A10DD" w14:textId="2CCFAF38" w:rsidR="002D25B6" w:rsidRPr="005C3255" w:rsidRDefault="002D25B6" w:rsidP="005C3255">
            <w:pPr>
              <w:jc w:val="center"/>
            </w:pPr>
          </w:p>
        </w:tc>
      </w:tr>
      <w:tr w:rsidR="002D25B6" w14:paraId="4F047C10" w14:textId="77777777" w:rsidTr="005C3255">
        <w:tc>
          <w:tcPr>
            <w:tcW w:w="1134" w:type="dxa"/>
          </w:tcPr>
          <w:p w14:paraId="4CC730AE" w14:textId="77777777" w:rsidR="002D25B6" w:rsidRPr="005C3255" w:rsidRDefault="002D25B6" w:rsidP="005C3255">
            <w:pPr>
              <w:jc w:val="center"/>
            </w:pPr>
            <w:r w:rsidRPr="005C3255">
              <w:t>19</w:t>
            </w:r>
          </w:p>
        </w:tc>
        <w:tc>
          <w:tcPr>
            <w:tcW w:w="2268" w:type="dxa"/>
          </w:tcPr>
          <w:p w14:paraId="10A35C61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977" w:type="dxa"/>
          </w:tcPr>
          <w:p w14:paraId="7A4E801D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693" w:type="dxa"/>
          </w:tcPr>
          <w:p w14:paraId="661BAE8E" w14:textId="2C9C1140" w:rsidR="002D25B6" w:rsidRPr="005C3255" w:rsidRDefault="002D25B6" w:rsidP="005C3255">
            <w:pPr>
              <w:jc w:val="center"/>
            </w:pPr>
          </w:p>
        </w:tc>
      </w:tr>
      <w:tr w:rsidR="002D25B6" w14:paraId="676DACDD" w14:textId="77777777" w:rsidTr="005C3255">
        <w:tc>
          <w:tcPr>
            <w:tcW w:w="1134" w:type="dxa"/>
          </w:tcPr>
          <w:p w14:paraId="7A186307" w14:textId="77777777" w:rsidR="002D25B6" w:rsidRPr="005C3255" w:rsidRDefault="002D25B6" w:rsidP="005C3255">
            <w:pPr>
              <w:jc w:val="center"/>
            </w:pPr>
            <w:r w:rsidRPr="005C3255">
              <w:t>20</w:t>
            </w:r>
          </w:p>
        </w:tc>
        <w:tc>
          <w:tcPr>
            <w:tcW w:w="2268" w:type="dxa"/>
          </w:tcPr>
          <w:p w14:paraId="149BEEFE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977" w:type="dxa"/>
          </w:tcPr>
          <w:p w14:paraId="006933D2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693" w:type="dxa"/>
          </w:tcPr>
          <w:p w14:paraId="3D2C4C08" w14:textId="3095DDC2" w:rsidR="002D25B6" w:rsidRPr="005C3255" w:rsidRDefault="002D25B6" w:rsidP="005C3255">
            <w:pPr>
              <w:jc w:val="center"/>
            </w:pPr>
          </w:p>
        </w:tc>
      </w:tr>
      <w:tr w:rsidR="002D25B6" w14:paraId="7BAE30EC" w14:textId="77777777" w:rsidTr="005C3255">
        <w:tc>
          <w:tcPr>
            <w:tcW w:w="1134" w:type="dxa"/>
          </w:tcPr>
          <w:p w14:paraId="758D91F1" w14:textId="77777777" w:rsidR="002D25B6" w:rsidRPr="005C3255" w:rsidRDefault="002D25B6" w:rsidP="005C3255">
            <w:pPr>
              <w:jc w:val="center"/>
            </w:pPr>
            <w:r w:rsidRPr="005C3255">
              <w:t>21</w:t>
            </w:r>
          </w:p>
        </w:tc>
        <w:tc>
          <w:tcPr>
            <w:tcW w:w="2268" w:type="dxa"/>
          </w:tcPr>
          <w:p w14:paraId="5324CDD3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977" w:type="dxa"/>
          </w:tcPr>
          <w:p w14:paraId="13BAF0AA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693" w:type="dxa"/>
          </w:tcPr>
          <w:p w14:paraId="45F8FA7C" w14:textId="5EF5B8AF" w:rsidR="002D25B6" w:rsidRPr="005C3255" w:rsidRDefault="002D25B6" w:rsidP="005C3255">
            <w:pPr>
              <w:jc w:val="center"/>
            </w:pPr>
          </w:p>
        </w:tc>
      </w:tr>
      <w:tr w:rsidR="002D25B6" w14:paraId="7605D550" w14:textId="77777777" w:rsidTr="005C3255">
        <w:tc>
          <w:tcPr>
            <w:tcW w:w="1134" w:type="dxa"/>
          </w:tcPr>
          <w:p w14:paraId="6497D1AE" w14:textId="77777777" w:rsidR="002D25B6" w:rsidRPr="005C3255" w:rsidRDefault="002D25B6" w:rsidP="005C3255">
            <w:pPr>
              <w:jc w:val="center"/>
            </w:pPr>
            <w:r w:rsidRPr="005C3255">
              <w:t>22</w:t>
            </w:r>
          </w:p>
        </w:tc>
        <w:tc>
          <w:tcPr>
            <w:tcW w:w="2268" w:type="dxa"/>
          </w:tcPr>
          <w:p w14:paraId="2F53FB78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977" w:type="dxa"/>
          </w:tcPr>
          <w:p w14:paraId="32E3809E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693" w:type="dxa"/>
          </w:tcPr>
          <w:p w14:paraId="43E2FCB7" w14:textId="05AF5884" w:rsidR="002D25B6" w:rsidRPr="005C3255" w:rsidRDefault="002D25B6" w:rsidP="005C3255">
            <w:pPr>
              <w:jc w:val="center"/>
            </w:pPr>
          </w:p>
        </w:tc>
      </w:tr>
      <w:tr w:rsidR="002D25B6" w14:paraId="5BA27C2F" w14:textId="77777777" w:rsidTr="005C3255">
        <w:tc>
          <w:tcPr>
            <w:tcW w:w="1134" w:type="dxa"/>
          </w:tcPr>
          <w:p w14:paraId="58D56049" w14:textId="77777777" w:rsidR="002D25B6" w:rsidRPr="005C3255" w:rsidRDefault="002D25B6" w:rsidP="005C3255">
            <w:pPr>
              <w:jc w:val="center"/>
            </w:pPr>
            <w:r w:rsidRPr="005C3255">
              <w:t>23</w:t>
            </w:r>
          </w:p>
        </w:tc>
        <w:tc>
          <w:tcPr>
            <w:tcW w:w="2268" w:type="dxa"/>
          </w:tcPr>
          <w:p w14:paraId="0CDBC509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977" w:type="dxa"/>
          </w:tcPr>
          <w:p w14:paraId="4C1D30FF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693" w:type="dxa"/>
          </w:tcPr>
          <w:p w14:paraId="6622AF0D" w14:textId="5CC9FDDF" w:rsidR="002D25B6" w:rsidRPr="005C3255" w:rsidRDefault="002D25B6" w:rsidP="005C3255">
            <w:pPr>
              <w:jc w:val="center"/>
            </w:pPr>
          </w:p>
        </w:tc>
      </w:tr>
      <w:tr w:rsidR="002D25B6" w14:paraId="6258A237" w14:textId="77777777" w:rsidTr="005C3255">
        <w:tc>
          <w:tcPr>
            <w:tcW w:w="1134" w:type="dxa"/>
          </w:tcPr>
          <w:p w14:paraId="0382F796" w14:textId="77777777" w:rsidR="002D25B6" w:rsidRPr="005C3255" w:rsidRDefault="002D25B6" w:rsidP="005C3255">
            <w:pPr>
              <w:jc w:val="center"/>
            </w:pPr>
            <w:r w:rsidRPr="005C3255">
              <w:t>24</w:t>
            </w:r>
          </w:p>
        </w:tc>
        <w:tc>
          <w:tcPr>
            <w:tcW w:w="2268" w:type="dxa"/>
          </w:tcPr>
          <w:p w14:paraId="5260E72B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977" w:type="dxa"/>
          </w:tcPr>
          <w:p w14:paraId="32CADE72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693" w:type="dxa"/>
          </w:tcPr>
          <w:p w14:paraId="6A9146DE" w14:textId="16ED9070" w:rsidR="002D25B6" w:rsidRPr="005C3255" w:rsidRDefault="002D25B6" w:rsidP="005C3255">
            <w:pPr>
              <w:jc w:val="center"/>
            </w:pPr>
          </w:p>
        </w:tc>
      </w:tr>
      <w:tr w:rsidR="002D25B6" w14:paraId="137C24A2" w14:textId="77777777" w:rsidTr="005C3255">
        <w:tc>
          <w:tcPr>
            <w:tcW w:w="1134" w:type="dxa"/>
          </w:tcPr>
          <w:p w14:paraId="7D540393" w14:textId="77777777" w:rsidR="002D25B6" w:rsidRPr="005C3255" w:rsidRDefault="002D25B6" w:rsidP="005C3255">
            <w:pPr>
              <w:jc w:val="center"/>
            </w:pPr>
            <w:r w:rsidRPr="005C3255">
              <w:t>25</w:t>
            </w:r>
          </w:p>
        </w:tc>
        <w:tc>
          <w:tcPr>
            <w:tcW w:w="2268" w:type="dxa"/>
          </w:tcPr>
          <w:p w14:paraId="1B1A1850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977" w:type="dxa"/>
          </w:tcPr>
          <w:p w14:paraId="303CC92C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693" w:type="dxa"/>
          </w:tcPr>
          <w:p w14:paraId="53237CEB" w14:textId="2BC49960" w:rsidR="002D25B6" w:rsidRPr="005C3255" w:rsidRDefault="002D25B6" w:rsidP="005C3255">
            <w:pPr>
              <w:jc w:val="center"/>
            </w:pPr>
          </w:p>
        </w:tc>
      </w:tr>
      <w:tr w:rsidR="002D25B6" w14:paraId="5A5C2B50" w14:textId="77777777" w:rsidTr="005C3255">
        <w:tc>
          <w:tcPr>
            <w:tcW w:w="1134" w:type="dxa"/>
          </w:tcPr>
          <w:p w14:paraId="1C96057D" w14:textId="77777777" w:rsidR="002D25B6" w:rsidRPr="005C3255" w:rsidRDefault="002D25B6" w:rsidP="005C3255">
            <w:pPr>
              <w:jc w:val="center"/>
            </w:pPr>
            <w:r w:rsidRPr="005C3255">
              <w:t>26</w:t>
            </w:r>
          </w:p>
        </w:tc>
        <w:tc>
          <w:tcPr>
            <w:tcW w:w="2268" w:type="dxa"/>
          </w:tcPr>
          <w:p w14:paraId="425D4D73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977" w:type="dxa"/>
          </w:tcPr>
          <w:p w14:paraId="0B972906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693" w:type="dxa"/>
          </w:tcPr>
          <w:p w14:paraId="107101BB" w14:textId="26FE79E6" w:rsidR="002D25B6" w:rsidRPr="005C3255" w:rsidRDefault="002D25B6" w:rsidP="005C3255">
            <w:pPr>
              <w:jc w:val="center"/>
            </w:pPr>
          </w:p>
        </w:tc>
      </w:tr>
      <w:tr w:rsidR="002D25B6" w14:paraId="05719160" w14:textId="77777777" w:rsidTr="005C3255">
        <w:tc>
          <w:tcPr>
            <w:tcW w:w="1134" w:type="dxa"/>
          </w:tcPr>
          <w:p w14:paraId="1CF687BD" w14:textId="77777777" w:rsidR="002D25B6" w:rsidRPr="005C3255" w:rsidRDefault="002D25B6" w:rsidP="005C3255">
            <w:pPr>
              <w:jc w:val="center"/>
            </w:pPr>
            <w:r w:rsidRPr="005C3255">
              <w:t>27</w:t>
            </w:r>
          </w:p>
        </w:tc>
        <w:tc>
          <w:tcPr>
            <w:tcW w:w="2268" w:type="dxa"/>
          </w:tcPr>
          <w:p w14:paraId="38C211D0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977" w:type="dxa"/>
          </w:tcPr>
          <w:p w14:paraId="411C3E09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693" w:type="dxa"/>
          </w:tcPr>
          <w:p w14:paraId="08321C3A" w14:textId="410D950F" w:rsidR="002D25B6" w:rsidRPr="005C3255" w:rsidRDefault="002D25B6" w:rsidP="005C3255">
            <w:pPr>
              <w:jc w:val="center"/>
            </w:pPr>
          </w:p>
        </w:tc>
      </w:tr>
      <w:tr w:rsidR="002D25B6" w14:paraId="039CE60F" w14:textId="77777777" w:rsidTr="005C3255">
        <w:tc>
          <w:tcPr>
            <w:tcW w:w="1134" w:type="dxa"/>
          </w:tcPr>
          <w:p w14:paraId="70E2BB1B" w14:textId="77777777" w:rsidR="002D25B6" w:rsidRPr="005C3255" w:rsidRDefault="002D25B6" w:rsidP="005C3255">
            <w:pPr>
              <w:jc w:val="center"/>
            </w:pPr>
            <w:r w:rsidRPr="005C3255">
              <w:t>28</w:t>
            </w:r>
          </w:p>
        </w:tc>
        <w:tc>
          <w:tcPr>
            <w:tcW w:w="2268" w:type="dxa"/>
          </w:tcPr>
          <w:p w14:paraId="4530F398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977" w:type="dxa"/>
          </w:tcPr>
          <w:p w14:paraId="44FDA182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693" w:type="dxa"/>
          </w:tcPr>
          <w:p w14:paraId="01FDE092" w14:textId="7384B416" w:rsidR="002D25B6" w:rsidRPr="005C3255" w:rsidRDefault="002D25B6" w:rsidP="005C3255">
            <w:pPr>
              <w:jc w:val="center"/>
            </w:pPr>
          </w:p>
        </w:tc>
      </w:tr>
      <w:tr w:rsidR="002D25B6" w14:paraId="1DBF378B" w14:textId="77777777" w:rsidTr="005C3255">
        <w:tc>
          <w:tcPr>
            <w:tcW w:w="1134" w:type="dxa"/>
          </w:tcPr>
          <w:p w14:paraId="35327697" w14:textId="77777777" w:rsidR="002D25B6" w:rsidRPr="005C3255" w:rsidRDefault="002D25B6" w:rsidP="005C3255">
            <w:pPr>
              <w:jc w:val="center"/>
            </w:pPr>
            <w:r w:rsidRPr="005C3255">
              <w:t>29</w:t>
            </w:r>
          </w:p>
        </w:tc>
        <w:tc>
          <w:tcPr>
            <w:tcW w:w="2268" w:type="dxa"/>
          </w:tcPr>
          <w:p w14:paraId="6BFC3E9C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977" w:type="dxa"/>
          </w:tcPr>
          <w:p w14:paraId="4D809B6F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693" w:type="dxa"/>
          </w:tcPr>
          <w:p w14:paraId="46FAC75E" w14:textId="5129D942" w:rsidR="002D25B6" w:rsidRPr="005C3255" w:rsidRDefault="002D25B6" w:rsidP="005C3255">
            <w:pPr>
              <w:jc w:val="center"/>
            </w:pPr>
          </w:p>
        </w:tc>
      </w:tr>
      <w:tr w:rsidR="002D25B6" w14:paraId="3F688F47" w14:textId="77777777" w:rsidTr="005C3255">
        <w:tc>
          <w:tcPr>
            <w:tcW w:w="1134" w:type="dxa"/>
          </w:tcPr>
          <w:p w14:paraId="4BC29388" w14:textId="77777777" w:rsidR="002D25B6" w:rsidRPr="005C3255" w:rsidRDefault="002D25B6" w:rsidP="005C3255">
            <w:pPr>
              <w:jc w:val="center"/>
            </w:pPr>
            <w:r w:rsidRPr="005C3255">
              <w:t>30</w:t>
            </w:r>
          </w:p>
        </w:tc>
        <w:tc>
          <w:tcPr>
            <w:tcW w:w="2268" w:type="dxa"/>
          </w:tcPr>
          <w:p w14:paraId="02A29F8D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977" w:type="dxa"/>
          </w:tcPr>
          <w:p w14:paraId="44BCB166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693" w:type="dxa"/>
          </w:tcPr>
          <w:p w14:paraId="33CFA137" w14:textId="59D7BEB9" w:rsidR="002D25B6" w:rsidRPr="005C3255" w:rsidRDefault="002D25B6" w:rsidP="005C3255">
            <w:pPr>
              <w:jc w:val="center"/>
            </w:pPr>
          </w:p>
        </w:tc>
      </w:tr>
      <w:tr w:rsidR="002D25B6" w14:paraId="35DC3916" w14:textId="77777777" w:rsidTr="005C3255">
        <w:tc>
          <w:tcPr>
            <w:tcW w:w="1134" w:type="dxa"/>
          </w:tcPr>
          <w:p w14:paraId="294D6E89" w14:textId="77777777" w:rsidR="002D25B6" w:rsidRPr="005C3255" w:rsidRDefault="002D25B6" w:rsidP="005C3255">
            <w:pPr>
              <w:jc w:val="center"/>
            </w:pPr>
            <w:r w:rsidRPr="005C3255">
              <w:t>31</w:t>
            </w:r>
          </w:p>
        </w:tc>
        <w:tc>
          <w:tcPr>
            <w:tcW w:w="2268" w:type="dxa"/>
          </w:tcPr>
          <w:p w14:paraId="1A964C26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977" w:type="dxa"/>
          </w:tcPr>
          <w:p w14:paraId="763F01C2" w14:textId="77777777" w:rsidR="002D25B6" w:rsidRPr="005C3255" w:rsidRDefault="002D25B6" w:rsidP="005C3255">
            <w:pPr>
              <w:jc w:val="center"/>
            </w:pPr>
          </w:p>
        </w:tc>
        <w:tc>
          <w:tcPr>
            <w:tcW w:w="2693" w:type="dxa"/>
          </w:tcPr>
          <w:p w14:paraId="12F40122" w14:textId="15EE6901" w:rsidR="002D25B6" w:rsidRPr="005C3255" w:rsidRDefault="002D25B6" w:rsidP="005C3255">
            <w:pPr>
              <w:jc w:val="center"/>
            </w:pPr>
          </w:p>
        </w:tc>
      </w:tr>
    </w:tbl>
    <w:p w14:paraId="5C86E29F" w14:textId="727902BC" w:rsidR="00D94E6B" w:rsidRDefault="00D94E6B" w:rsidP="00D94E6B">
      <w:pPr>
        <w:rPr>
          <w:sz w:val="16"/>
        </w:rPr>
      </w:pPr>
      <w:r>
        <w:rPr>
          <w:sz w:val="16"/>
        </w:rPr>
        <w:t xml:space="preserve">               LEGENDA: </w:t>
      </w:r>
      <w:proofErr w:type="spellStart"/>
      <w:r>
        <w:rPr>
          <w:sz w:val="16"/>
        </w:rPr>
        <w:t>Ch</w:t>
      </w:r>
      <w:proofErr w:type="spellEnd"/>
      <w:r>
        <w:rPr>
          <w:sz w:val="16"/>
        </w:rPr>
        <w:t xml:space="preserve"> – </w:t>
      </w:r>
      <w:r w:rsidR="005C3255">
        <w:rPr>
          <w:sz w:val="16"/>
        </w:rPr>
        <w:t>niezdolność do  odbywania stażu spowodowana chorobą</w:t>
      </w:r>
    </w:p>
    <w:p w14:paraId="3DB0E19A" w14:textId="5E675763" w:rsidR="00D94E6B" w:rsidRDefault="00D94E6B" w:rsidP="005C3255">
      <w:pPr>
        <w:ind w:left="1843" w:hanging="1843"/>
        <w:rPr>
          <w:sz w:val="16"/>
        </w:rPr>
      </w:pPr>
      <w:r>
        <w:rPr>
          <w:sz w:val="16"/>
        </w:rPr>
        <w:t xml:space="preserve">                                     W – wolne (</w:t>
      </w:r>
      <w:r w:rsidR="005C3255">
        <w:rPr>
          <w:sz w:val="16"/>
        </w:rPr>
        <w:t xml:space="preserve">do miesięcznej karty stażu należy dołączyć </w:t>
      </w:r>
      <w:r>
        <w:rPr>
          <w:sz w:val="16"/>
        </w:rPr>
        <w:t xml:space="preserve"> wniosek osoby bezrobotnej o udzielenie dni woln</w:t>
      </w:r>
      <w:r w:rsidR="00590A52">
        <w:rPr>
          <w:sz w:val="16"/>
        </w:rPr>
        <w:t>ych</w:t>
      </w:r>
      <w:r>
        <w:rPr>
          <w:sz w:val="16"/>
        </w:rPr>
        <w:t xml:space="preserve"> z </w:t>
      </w:r>
      <w:r w:rsidR="005C3255">
        <w:rPr>
          <w:sz w:val="16"/>
        </w:rPr>
        <w:t xml:space="preserve">                    </w:t>
      </w:r>
      <w:r>
        <w:rPr>
          <w:sz w:val="16"/>
        </w:rPr>
        <w:t xml:space="preserve">potwierdzeniem </w:t>
      </w:r>
      <w:r w:rsidR="005C3255">
        <w:rPr>
          <w:sz w:val="16"/>
        </w:rPr>
        <w:t>organizatora stażu)</w:t>
      </w:r>
    </w:p>
    <w:p w14:paraId="45CBA3BE" w14:textId="3266BA8B" w:rsidR="00D94E6B" w:rsidRDefault="00D94E6B" w:rsidP="00D94E6B">
      <w:pPr>
        <w:rPr>
          <w:sz w:val="16"/>
        </w:rPr>
      </w:pPr>
      <w:r>
        <w:rPr>
          <w:sz w:val="16"/>
        </w:rPr>
        <w:t xml:space="preserve">                                      N</w:t>
      </w:r>
      <w:r w:rsidR="002D25B6">
        <w:rPr>
          <w:sz w:val="16"/>
        </w:rPr>
        <w:t>N</w:t>
      </w:r>
      <w:r>
        <w:rPr>
          <w:sz w:val="16"/>
        </w:rPr>
        <w:t xml:space="preserve"> – nieobecność nieusprawiedliwiona</w:t>
      </w:r>
    </w:p>
    <w:p w14:paraId="4FD53AB4" w14:textId="6F7DE72F" w:rsidR="005C3255" w:rsidRDefault="005C3255" w:rsidP="00D94E6B">
      <w:pPr>
        <w:rPr>
          <w:sz w:val="16"/>
        </w:rPr>
      </w:pPr>
      <w:r>
        <w:rPr>
          <w:sz w:val="16"/>
        </w:rPr>
        <w:t xml:space="preserve">                                      </w:t>
      </w:r>
    </w:p>
    <w:p w14:paraId="30557ED9" w14:textId="274A1B8C" w:rsidR="00D94E6B" w:rsidRDefault="00D94E6B" w:rsidP="00D94E6B">
      <w:pPr>
        <w:rPr>
          <w:sz w:val="16"/>
        </w:rPr>
      </w:pPr>
      <w:r>
        <w:rPr>
          <w:sz w:val="16"/>
        </w:rPr>
        <w:t xml:space="preserve">    </w:t>
      </w:r>
      <w:r w:rsidR="00AC3C7D" w:rsidRPr="00AC3C7D">
        <w:t>Razem liczba godzin w miesiącu</w:t>
      </w:r>
      <w:r w:rsidR="00AC3C7D">
        <w:rPr>
          <w:sz w:val="16"/>
        </w:rPr>
        <w:t>: ……………………</w:t>
      </w:r>
    </w:p>
    <w:p w14:paraId="5AF027F7" w14:textId="77777777" w:rsidR="00D94E6B" w:rsidRDefault="00D94E6B" w:rsidP="00D94E6B">
      <w:pPr>
        <w:rPr>
          <w:sz w:val="16"/>
        </w:rPr>
      </w:pPr>
    </w:p>
    <w:p w14:paraId="4A3A2677" w14:textId="77777777" w:rsidR="00D94E6B" w:rsidRDefault="00D94E6B" w:rsidP="00D94E6B">
      <w:pPr>
        <w:rPr>
          <w:sz w:val="16"/>
        </w:rPr>
      </w:pPr>
    </w:p>
    <w:p w14:paraId="33E2871C" w14:textId="77777777" w:rsidR="00D94E6B" w:rsidRDefault="00D94E6B" w:rsidP="00D94E6B">
      <w:pPr>
        <w:rPr>
          <w:sz w:val="16"/>
        </w:rPr>
      </w:pPr>
    </w:p>
    <w:p w14:paraId="14661BE2" w14:textId="53546D02" w:rsidR="00D94E6B" w:rsidRDefault="00590A52" w:rsidP="00590A52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</w:t>
      </w:r>
      <w:r w:rsidR="00D94E6B">
        <w:rPr>
          <w:sz w:val="16"/>
        </w:rPr>
        <w:t xml:space="preserve">..............................................................................................                                       </w:t>
      </w:r>
    </w:p>
    <w:p w14:paraId="33A5FC35" w14:textId="7AA2C910" w:rsidR="00D94E6B" w:rsidRDefault="00590A52" w:rsidP="00590A52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</w:t>
      </w:r>
      <w:r w:rsidR="00D94E6B">
        <w:rPr>
          <w:sz w:val="16"/>
        </w:rPr>
        <w:t>(</w:t>
      </w:r>
      <w:r w:rsidR="00D00CCC">
        <w:rPr>
          <w:sz w:val="16"/>
        </w:rPr>
        <w:t>data i czytelny podpis organizatora stażu</w:t>
      </w:r>
      <w:r>
        <w:rPr>
          <w:sz w:val="16"/>
        </w:rPr>
        <w:t>)</w:t>
      </w:r>
    </w:p>
    <w:p w14:paraId="2917FD87" w14:textId="77777777" w:rsidR="00590A52" w:rsidRDefault="00590A52" w:rsidP="00590A52">
      <w:pPr>
        <w:jc w:val="center"/>
        <w:rPr>
          <w:sz w:val="16"/>
        </w:rPr>
      </w:pPr>
    </w:p>
    <w:p w14:paraId="19BB9071" w14:textId="77777777" w:rsidR="00590A52" w:rsidRDefault="00590A52" w:rsidP="00590A52">
      <w:pPr>
        <w:jc w:val="center"/>
        <w:rPr>
          <w:sz w:val="16"/>
        </w:rPr>
      </w:pPr>
    </w:p>
    <w:p w14:paraId="7C3C6BE8" w14:textId="77777777" w:rsidR="00590A52" w:rsidRDefault="00D94E6B" w:rsidP="00D94E6B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14:paraId="01C953A6" w14:textId="160DFD40" w:rsidR="00D94E6B" w:rsidRDefault="00590A52" w:rsidP="00D94E6B">
      <w:pPr>
        <w:rPr>
          <w:sz w:val="16"/>
        </w:rPr>
      </w:pPr>
      <w:r>
        <w:rPr>
          <w:sz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D94E6B">
        <w:rPr>
          <w:sz w:val="16"/>
        </w:rPr>
        <w:t xml:space="preserve"> **</w:t>
      </w:r>
    </w:p>
    <w:p w14:paraId="239ACB57" w14:textId="77777777" w:rsidR="00D94E6B" w:rsidRPr="0058433A" w:rsidRDefault="00D94E6B" w:rsidP="00D94E6B">
      <w:pPr>
        <w:rPr>
          <w:sz w:val="22"/>
          <w:szCs w:val="22"/>
        </w:rPr>
      </w:pPr>
      <w:r w:rsidRPr="0058433A">
        <w:rPr>
          <w:sz w:val="22"/>
          <w:szCs w:val="22"/>
        </w:rPr>
        <w:t xml:space="preserve">2. Stypendium przysługuje za okres od dnia   ................................   do dnia  ...................................... </w:t>
      </w:r>
    </w:p>
    <w:p w14:paraId="04779FC1" w14:textId="77777777" w:rsidR="00D94E6B" w:rsidRPr="0058433A" w:rsidRDefault="00D94E6B" w:rsidP="00D94E6B">
      <w:pPr>
        <w:rPr>
          <w:sz w:val="22"/>
          <w:szCs w:val="22"/>
        </w:rPr>
      </w:pPr>
      <w:r w:rsidRPr="0058433A">
        <w:rPr>
          <w:sz w:val="22"/>
          <w:szCs w:val="22"/>
        </w:rPr>
        <w:t xml:space="preserve">                                                                                                                  </w:t>
      </w:r>
    </w:p>
    <w:p w14:paraId="7C385CBE" w14:textId="77777777" w:rsidR="00D94E6B" w:rsidRDefault="00D94E6B" w:rsidP="00D94E6B">
      <w:pPr>
        <w:rPr>
          <w:sz w:val="16"/>
        </w:rPr>
      </w:pPr>
    </w:p>
    <w:p w14:paraId="106FBC19" w14:textId="463C1C8A" w:rsidR="00D94E6B" w:rsidRDefault="00D94E6B" w:rsidP="00D94E6B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</w:t>
      </w:r>
    </w:p>
    <w:p w14:paraId="298FCCF2" w14:textId="319450C9" w:rsidR="00D94E6B" w:rsidRPr="0058433A" w:rsidRDefault="00D94E6B" w:rsidP="00D00CCC">
      <w:pPr>
        <w:pStyle w:val="Tekstpodstawowy"/>
        <w:ind w:left="284" w:hanging="284"/>
        <w:rPr>
          <w:b w:val="0"/>
          <w:sz w:val="22"/>
          <w:szCs w:val="22"/>
        </w:rPr>
      </w:pPr>
      <w:r w:rsidRPr="0058433A">
        <w:rPr>
          <w:b w:val="0"/>
          <w:sz w:val="22"/>
          <w:szCs w:val="22"/>
        </w:rPr>
        <w:t xml:space="preserve">3. W przypadku niezdolności bezrobotnego(ej) do </w:t>
      </w:r>
      <w:r w:rsidR="00D00CCC">
        <w:rPr>
          <w:b w:val="0"/>
          <w:sz w:val="22"/>
          <w:szCs w:val="22"/>
        </w:rPr>
        <w:t>odbywania stażu</w:t>
      </w:r>
      <w:r w:rsidRPr="0058433A">
        <w:rPr>
          <w:b w:val="0"/>
          <w:sz w:val="22"/>
          <w:szCs w:val="22"/>
        </w:rPr>
        <w:t xml:space="preserve">, spowodowanej chorobą do </w:t>
      </w:r>
      <w:r w:rsidR="00D00CCC">
        <w:rPr>
          <w:b w:val="0"/>
          <w:sz w:val="22"/>
          <w:szCs w:val="22"/>
        </w:rPr>
        <w:t xml:space="preserve">miesięcznej </w:t>
      </w:r>
      <w:r w:rsidRPr="0058433A">
        <w:rPr>
          <w:b w:val="0"/>
          <w:sz w:val="22"/>
          <w:szCs w:val="22"/>
        </w:rPr>
        <w:t>karty</w:t>
      </w:r>
      <w:r w:rsidR="00D00CCC">
        <w:rPr>
          <w:b w:val="0"/>
          <w:sz w:val="22"/>
          <w:szCs w:val="22"/>
        </w:rPr>
        <w:t xml:space="preserve"> stażu </w:t>
      </w:r>
      <w:r w:rsidRPr="0058433A">
        <w:rPr>
          <w:b w:val="0"/>
          <w:sz w:val="22"/>
          <w:szCs w:val="22"/>
        </w:rPr>
        <w:t xml:space="preserve"> należy dołączyć</w:t>
      </w:r>
      <w:r w:rsidR="00D00CCC">
        <w:rPr>
          <w:b w:val="0"/>
          <w:sz w:val="22"/>
          <w:szCs w:val="22"/>
        </w:rPr>
        <w:t xml:space="preserve"> wydruk </w:t>
      </w:r>
      <w:r w:rsidRPr="0058433A">
        <w:rPr>
          <w:b w:val="0"/>
          <w:sz w:val="22"/>
          <w:szCs w:val="22"/>
        </w:rPr>
        <w:t xml:space="preserve"> </w:t>
      </w:r>
      <w:r w:rsidR="00D00CCC">
        <w:rPr>
          <w:b w:val="0"/>
          <w:sz w:val="22"/>
          <w:szCs w:val="22"/>
        </w:rPr>
        <w:t>zwolnienia</w:t>
      </w:r>
      <w:r w:rsidRPr="0058433A">
        <w:rPr>
          <w:b w:val="0"/>
          <w:sz w:val="22"/>
          <w:szCs w:val="22"/>
        </w:rPr>
        <w:t xml:space="preserve"> lekarski</w:t>
      </w:r>
      <w:r w:rsidR="00D00CCC">
        <w:rPr>
          <w:b w:val="0"/>
          <w:sz w:val="22"/>
          <w:szCs w:val="22"/>
        </w:rPr>
        <w:t>ego</w:t>
      </w:r>
      <w:r w:rsidRPr="0058433A">
        <w:rPr>
          <w:b w:val="0"/>
          <w:sz w:val="22"/>
          <w:szCs w:val="22"/>
        </w:rPr>
        <w:t xml:space="preserve"> </w:t>
      </w:r>
      <w:r w:rsidR="00D00CCC">
        <w:rPr>
          <w:b w:val="0"/>
          <w:sz w:val="22"/>
          <w:szCs w:val="22"/>
        </w:rPr>
        <w:t>lub zwolnienie lekarskie (</w:t>
      </w:r>
      <w:r>
        <w:rPr>
          <w:b w:val="0"/>
          <w:sz w:val="22"/>
          <w:szCs w:val="22"/>
        </w:rPr>
        <w:t>ZUS ZLA</w:t>
      </w:r>
      <w:r w:rsidR="00D00CCC">
        <w:rPr>
          <w:b w:val="0"/>
          <w:sz w:val="22"/>
          <w:szCs w:val="22"/>
        </w:rPr>
        <w:t>)</w:t>
      </w:r>
      <w:r>
        <w:rPr>
          <w:b w:val="0"/>
          <w:sz w:val="22"/>
          <w:szCs w:val="22"/>
        </w:rPr>
        <w:t>.</w:t>
      </w:r>
    </w:p>
    <w:p w14:paraId="0CB62CCB" w14:textId="77777777" w:rsidR="00D94E6B" w:rsidRDefault="00D94E6B" w:rsidP="00D94E6B">
      <w:pPr>
        <w:pStyle w:val="Tekstpodstawowy"/>
        <w:rPr>
          <w:b w:val="0"/>
          <w:sz w:val="16"/>
        </w:rPr>
      </w:pPr>
      <w:r>
        <w:rPr>
          <w:b w:val="0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**        </w:t>
      </w:r>
    </w:p>
    <w:p w14:paraId="43E12929" w14:textId="77777777" w:rsidR="00D94E6B" w:rsidRPr="0058433A" w:rsidRDefault="00D94E6B" w:rsidP="00D94E6B">
      <w:pPr>
        <w:rPr>
          <w:sz w:val="22"/>
          <w:szCs w:val="22"/>
        </w:rPr>
      </w:pPr>
      <w:r w:rsidRPr="0058433A">
        <w:rPr>
          <w:sz w:val="22"/>
          <w:szCs w:val="22"/>
        </w:rPr>
        <w:t>4.Niezdolność bezrobotnego do pracy od dnia  .................................  do dnia ......................................</w:t>
      </w:r>
    </w:p>
    <w:p w14:paraId="2FF4D353" w14:textId="77777777" w:rsidR="00D94E6B" w:rsidRDefault="00D94E6B" w:rsidP="00D94E6B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</w:t>
      </w:r>
    </w:p>
    <w:p w14:paraId="5E5BF14A" w14:textId="77777777" w:rsidR="00D94E6B" w:rsidRDefault="00D94E6B" w:rsidP="00D94E6B">
      <w:pPr>
        <w:rPr>
          <w:sz w:val="22"/>
        </w:rPr>
      </w:pPr>
    </w:p>
    <w:p w14:paraId="0844916F" w14:textId="77777777" w:rsidR="00D94E6B" w:rsidRPr="0058433A" w:rsidRDefault="00D94E6B" w:rsidP="00D94E6B">
      <w:pPr>
        <w:rPr>
          <w:sz w:val="22"/>
        </w:rPr>
      </w:pPr>
      <w:r>
        <w:rPr>
          <w:sz w:val="22"/>
        </w:rPr>
        <w:t xml:space="preserve">                                              </w:t>
      </w:r>
    </w:p>
    <w:p w14:paraId="498BF1DE" w14:textId="77777777" w:rsidR="00D94E6B" w:rsidRDefault="00D94E6B" w:rsidP="00D94E6B">
      <w:pPr>
        <w:rPr>
          <w:i/>
          <w:sz w:val="16"/>
        </w:rPr>
      </w:pPr>
      <w:r>
        <w:rPr>
          <w:i/>
          <w:sz w:val="28"/>
        </w:rPr>
        <w:t xml:space="preserve">                                                                    </w:t>
      </w:r>
      <w:r>
        <w:rPr>
          <w:i/>
          <w:sz w:val="16"/>
        </w:rPr>
        <w:t>........................................................................................................</w:t>
      </w:r>
    </w:p>
    <w:p w14:paraId="18CAA160" w14:textId="77777777" w:rsidR="00D94E6B" w:rsidRDefault="00D94E6B" w:rsidP="00D94E6B">
      <w:pPr>
        <w:rPr>
          <w:sz w:val="16"/>
        </w:rPr>
      </w:pPr>
      <w:r>
        <w:rPr>
          <w:sz w:val="28"/>
        </w:rPr>
        <w:t xml:space="preserve">                                                                     </w:t>
      </w:r>
      <w:r>
        <w:rPr>
          <w:sz w:val="16"/>
        </w:rPr>
        <w:t>( podpis i  pieczątka pracownika Powiatowego Urzędu Pracy)</w:t>
      </w:r>
    </w:p>
    <w:p w14:paraId="309D9D8B" w14:textId="77777777" w:rsidR="00D94E6B" w:rsidRDefault="00D94E6B" w:rsidP="00D94E6B">
      <w:pPr>
        <w:rPr>
          <w:sz w:val="16"/>
        </w:rPr>
      </w:pPr>
    </w:p>
    <w:p w14:paraId="29B1A3C8" w14:textId="77777777" w:rsidR="00D94E6B" w:rsidRDefault="00D94E6B" w:rsidP="00D94E6B">
      <w:pPr>
        <w:rPr>
          <w:sz w:val="16"/>
        </w:rPr>
      </w:pPr>
    </w:p>
    <w:p w14:paraId="1EE4F1AC" w14:textId="77777777" w:rsidR="00D94E6B" w:rsidRDefault="00D94E6B" w:rsidP="00D94E6B">
      <w:pPr>
        <w:rPr>
          <w:sz w:val="16"/>
        </w:rPr>
      </w:pPr>
    </w:p>
    <w:p w14:paraId="501807EF" w14:textId="77777777" w:rsidR="00D94E6B" w:rsidRDefault="00D94E6B" w:rsidP="00D94E6B">
      <w:pPr>
        <w:rPr>
          <w:sz w:val="16"/>
        </w:rPr>
      </w:pPr>
    </w:p>
    <w:p w14:paraId="44F53B5C" w14:textId="3527783A" w:rsidR="00D94E6B" w:rsidRDefault="00D94E6B" w:rsidP="00D94E6B">
      <w:pPr>
        <w:rPr>
          <w:i/>
          <w:sz w:val="16"/>
        </w:rPr>
      </w:pPr>
      <w:r>
        <w:rPr>
          <w:i/>
          <w:sz w:val="16"/>
        </w:rPr>
        <w:t xml:space="preserve">* Miesięczna karta stażu winna być </w:t>
      </w:r>
      <w:r w:rsidR="002D25B6">
        <w:rPr>
          <w:i/>
          <w:sz w:val="16"/>
        </w:rPr>
        <w:t>dostarcz</w:t>
      </w:r>
      <w:r w:rsidR="005C3255">
        <w:rPr>
          <w:i/>
          <w:sz w:val="16"/>
        </w:rPr>
        <w:t>ona</w:t>
      </w:r>
      <w:r w:rsidR="002D25B6">
        <w:rPr>
          <w:i/>
          <w:sz w:val="16"/>
        </w:rPr>
        <w:t xml:space="preserve"> </w:t>
      </w:r>
      <w:r>
        <w:rPr>
          <w:i/>
          <w:sz w:val="16"/>
        </w:rPr>
        <w:t xml:space="preserve"> do Powiatowego Urzędu Pracy  w Inowrocławiu do 5 dnia kalendarzowego po upływie poprzedniego miesiąca.</w:t>
      </w:r>
    </w:p>
    <w:p w14:paraId="0EF3029B" w14:textId="77777777" w:rsidR="00D94E6B" w:rsidRDefault="00D94E6B" w:rsidP="00D94E6B">
      <w:pPr>
        <w:rPr>
          <w:i/>
          <w:sz w:val="16"/>
        </w:rPr>
      </w:pPr>
    </w:p>
    <w:p w14:paraId="1BB7A10B" w14:textId="77777777" w:rsidR="00D94E6B" w:rsidRDefault="00D94E6B" w:rsidP="00D94E6B">
      <w:pPr>
        <w:rPr>
          <w:i/>
          <w:sz w:val="16"/>
        </w:rPr>
      </w:pPr>
      <w:r>
        <w:rPr>
          <w:i/>
          <w:sz w:val="16"/>
        </w:rPr>
        <w:t>**  Wypełnia pracownik Powiatowego Urzędu Pracy.</w:t>
      </w:r>
    </w:p>
    <w:p w14:paraId="6EA9E754" w14:textId="77777777" w:rsidR="00D94E6B" w:rsidRDefault="00D94E6B" w:rsidP="00D94E6B"/>
    <w:p w14:paraId="071C7489" w14:textId="77777777" w:rsidR="008C3B26" w:rsidRDefault="008C3B26"/>
    <w:sectPr w:rsidR="008C3B26" w:rsidSect="0088690E">
      <w:headerReference w:type="first" r:id="rId7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F88DC" w14:textId="77777777" w:rsidR="009D5E32" w:rsidRDefault="009D5E32" w:rsidP="00C31AD8">
      <w:r>
        <w:separator/>
      </w:r>
    </w:p>
  </w:endnote>
  <w:endnote w:type="continuationSeparator" w:id="0">
    <w:p w14:paraId="3907EC0F" w14:textId="77777777" w:rsidR="009D5E32" w:rsidRDefault="009D5E32" w:rsidP="00C3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86B08" w14:textId="77777777" w:rsidR="009D5E32" w:rsidRDefault="009D5E32" w:rsidP="00C31AD8">
      <w:r>
        <w:separator/>
      </w:r>
    </w:p>
  </w:footnote>
  <w:footnote w:type="continuationSeparator" w:id="0">
    <w:p w14:paraId="79AF9507" w14:textId="77777777" w:rsidR="009D5E32" w:rsidRDefault="009D5E32" w:rsidP="00C31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9C8B8" w14:textId="455DAE62" w:rsidR="0088690E" w:rsidRDefault="00A544B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5F7B8EC" wp14:editId="17A97CBE">
          <wp:simplePos x="0" y="0"/>
          <wp:positionH relativeFrom="column">
            <wp:posOffset>-381000</wp:posOffset>
          </wp:positionH>
          <wp:positionV relativeFrom="paragraph">
            <wp:posOffset>-635</wp:posOffset>
          </wp:positionV>
          <wp:extent cx="6575729" cy="435369"/>
          <wp:effectExtent l="0" t="0" r="0" b="3175"/>
          <wp:wrapNone/>
          <wp:docPr id="1" name="Obraz 1" descr="Obraz zawierający tekst, zrzut ekranu, projekt graficzny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zrzut ekranu, projekt graficzny, Grafi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5729" cy="435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AD8"/>
    <w:rsid w:val="000F18B5"/>
    <w:rsid w:val="00113F7A"/>
    <w:rsid w:val="00124D26"/>
    <w:rsid w:val="001935A5"/>
    <w:rsid w:val="002032EB"/>
    <w:rsid w:val="002553F1"/>
    <w:rsid w:val="00270A8C"/>
    <w:rsid w:val="0029259F"/>
    <w:rsid w:val="002D25B6"/>
    <w:rsid w:val="00394665"/>
    <w:rsid w:val="00435559"/>
    <w:rsid w:val="00463C06"/>
    <w:rsid w:val="004B07E7"/>
    <w:rsid w:val="00590A52"/>
    <w:rsid w:val="005B5A45"/>
    <w:rsid w:val="005B7B64"/>
    <w:rsid w:val="005C3255"/>
    <w:rsid w:val="005C62CA"/>
    <w:rsid w:val="00651827"/>
    <w:rsid w:val="0070352E"/>
    <w:rsid w:val="007F3BFB"/>
    <w:rsid w:val="008732AA"/>
    <w:rsid w:val="0088690E"/>
    <w:rsid w:val="008A09B7"/>
    <w:rsid w:val="008C3B26"/>
    <w:rsid w:val="0098218A"/>
    <w:rsid w:val="009D2A6B"/>
    <w:rsid w:val="009D5E32"/>
    <w:rsid w:val="00A03457"/>
    <w:rsid w:val="00A544BF"/>
    <w:rsid w:val="00AC3C7D"/>
    <w:rsid w:val="00BB7991"/>
    <w:rsid w:val="00C31AD8"/>
    <w:rsid w:val="00C5421E"/>
    <w:rsid w:val="00C9275E"/>
    <w:rsid w:val="00D00CCC"/>
    <w:rsid w:val="00D94E6B"/>
    <w:rsid w:val="00E30D07"/>
    <w:rsid w:val="00F0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8950F"/>
  <w15:docId w15:val="{3E918D4E-5355-44C0-8DDA-B936954B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1AD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31AD8"/>
  </w:style>
  <w:style w:type="paragraph" w:styleId="Stopka">
    <w:name w:val="footer"/>
    <w:basedOn w:val="Normalny"/>
    <w:link w:val="StopkaZnak"/>
    <w:uiPriority w:val="99"/>
    <w:unhideWhenUsed/>
    <w:rsid w:val="00C31A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1AD8"/>
  </w:style>
  <w:style w:type="paragraph" w:styleId="Tekstdymka">
    <w:name w:val="Balloon Text"/>
    <w:basedOn w:val="Normalny"/>
    <w:link w:val="TekstdymkaZnak"/>
    <w:uiPriority w:val="99"/>
    <w:semiHidden/>
    <w:unhideWhenUsed/>
    <w:rsid w:val="00C31AD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AD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D94E6B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94E6B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8DEDB-88C4-4DED-BC05-55B44FC8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Krokos</dc:creator>
  <cp:lastModifiedBy>Dorota Kwiatkowska</cp:lastModifiedBy>
  <cp:revision>8</cp:revision>
  <cp:lastPrinted>2026-02-04T09:18:00Z</cp:lastPrinted>
  <dcterms:created xsi:type="dcterms:W3CDTF">2024-12-30T12:51:00Z</dcterms:created>
  <dcterms:modified xsi:type="dcterms:W3CDTF">2026-02-04T09:56:00Z</dcterms:modified>
</cp:coreProperties>
</file>